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E7" w:rsidRPr="00AD7F4C" w:rsidRDefault="00A50DE7" w:rsidP="00A50DE7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r w:rsidRPr="00AD7F4C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bookmarkEnd w:id="0"/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spacing w:before="8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spacing w:after="0"/>
        <w:rPr>
          <w:rFonts w:ascii="Times New Roman" w:eastAsia="Times New Roman" w:hAnsi="Times New Roman" w:cs="Times New Roman"/>
          <w:sz w:val="28"/>
          <w:szCs w:val="24"/>
        </w:rPr>
        <w:sectPr w:rsidR="00A50DE7">
          <w:pgSz w:w="11910" w:h="16840"/>
          <w:pgMar w:top="1134" w:right="850" w:bottom="1134" w:left="1701" w:header="720" w:footer="720" w:gutter="0"/>
          <w:cols w:space="720"/>
        </w:sectPr>
      </w:pPr>
    </w:p>
    <w:p w:rsidR="00A50DE7" w:rsidRDefault="00A50DE7" w:rsidP="00A50DE7">
      <w:pPr>
        <w:widowControl w:val="0"/>
        <w:tabs>
          <w:tab w:val="left" w:pos="2015"/>
          <w:tab w:val="left" w:pos="2848"/>
          <w:tab w:val="left" w:pos="4986"/>
          <w:tab w:val="left" w:pos="6028"/>
          <w:tab w:val="left" w:pos="9666"/>
        </w:tabs>
        <w:autoSpaceDE w:val="0"/>
        <w:autoSpaceDN w:val="0"/>
        <w:spacing w:before="94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position w:val="1"/>
          <w:sz w:val="28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ЕКТ</w:t>
      </w: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ДАПТИРОВАННОЙ РАБОЧЕЙ ПРОГРАММЫ</w:t>
      </w: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50D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ля обучающихся с умственной отсталостью</w:t>
      </w: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о биологии 5 «А» класса</w:t>
      </w: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</w:p>
    <w:p w:rsidR="00A50DE7" w:rsidRDefault="00A50DE7" w:rsidP="00A50DE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Учитель биологии</w:t>
      </w:r>
    </w:p>
    <w:p w:rsidR="00A50DE7" w:rsidRDefault="00A50DE7" w:rsidP="00A50DE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Губеня А.И.</w:t>
      </w:r>
    </w:p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</w:t>
      </w:r>
    </w:p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ветск</w:t>
      </w:r>
    </w:p>
    <w:p w:rsidR="00A50DE7" w:rsidRDefault="00A50DE7" w:rsidP="00A50DE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20 год</w:t>
      </w:r>
    </w:p>
    <w:p w:rsidR="00A50DE7" w:rsidRDefault="00A50DE7" w:rsidP="00A50DE7">
      <w:pPr>
        <w:spacing w:after="0"/>
        <w:rPr>
          <w:rFonts w:ascii="Times New Roman" w:eastAsia="Times New Roman" w:hAnsi="Times New Roman" w:cs="Times New Roman"/>
          <w:sz w:val="28"/>
          <w:szCs w:val="24"/>
        </w:rPr>
        <w:sectPr w:rsidR="00A50DE7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3230CD" w:rsidRPr="00C91111" w:rsidRDefault="003230CD" w:rsidP="003230CD">
      <w:pPr>
        <w:autoSpaceDE w:val="0"/>
        <w:autoSpaceDN w:val="0"/>
        <w:adjustRightInd w:val="0"/>
        <w:spacing w:after="0" w:line="360" w:lineRule="auto"/>
        <w:ind w:left="-113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</w:t>
      </w:r>
    </w:p>
    <w:p w:rsidR="00A551F8" w:rsidRPr="00294941" w:rsidRDefault="00A551F8" w:rsidP="00755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</w:t>
      </w:r>
      <w:r w:rsidR="00D16426">
        <w:rPr>
          <w:rFonts w:ascii="Times New Roman" w:hAnsi="Times New Roman" w:cs="Times New Roman"/>
          <w:color w:val="000000"/>
          <w:sz w:val="28"/>
          <w:szCs w:val="28"/>
        </w:rPr>
        <w:t>личностные</w:t>
      </w:r>
      <w:r w:rsidR="00F36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>и предметные результаты.</w:t>
      </w:r>
    </w:p>
    <w:p w:rsidR="00A551F8" w:rsidRPr="00294941" w:rsidRDefault="00A551F8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осознание себя как гражданина России; формирование чувства гордости за свою Родину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воспитание уважительного отношения к иному мнению, истори</w:t>
      </w:r>
      <w:r>
        <w:rPr>
          <w:rFonts w:ascii="Times New Roman" w:hAnsi="Times New Roman" w:cs="Times New Roman"/>
          <w:sz w:val="28"/>
        </w:rPr>
        <w:t xml:space="preserve">и и культуре других народов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сформированность адекватных представлений о собственных возможностях, о насущно н</w:t>
      </w:r>
      <w:r>
        <w:rPr>
          <w:rFonts w:ascii="Times New Roman" w:hAnsi="Times New Roman" w:cs="Times New Roman"/>
          <w:sz w:val="28"/>
        </w:rPr>
        <w:t xml:space="preserve">еобходимом жизнеобеспечении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овладение начальными навыками адаптации в динамично изменя</w:t>
      </w:r>
      <w:r>
        <w:rPr>
          <w:rFonts w:ascii="Times New Roman" w:hAnsi="Times New Roman" w:cs="Times New Roman"/>
          <w:sz w:val="28"/>
        </w:rPr>
        <w:t xml:space="preserve">ющемся и развивающемся мире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овладение социально-бытовыми навыками, использ</w:t>
      </w:r>
      <w:r>
        <w:rPr>
          <w:rFonts w:ascii="Times New Roman" w:hAnsi="Times New Roman" w:cs="Times New Roman"/>
          <w:sz w:val="28"/>
        </w:rPr>
        <w:t xml:space="preserve">уемыми в повседневной жизни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владение навыками коммуникации и принятыми нормами</w:t>
      </w:r>
      <w:r>
        <w:rPr>
          <w:rFonts w:ascii="Times New Roman" w:hAnsi="Times New Roman" w:cs="Times New Roman"/>
          <w:sz w:val="28"/>
        </w:rPr>
        <w:t xml:space="preserve"> социального взаимодействия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способность к осмыслению социального окружения, своего места в нем, принятие соответствующих возрасту ц</w:t>
      </w:r>
      <w:r>
        <w:rPr>
          <w:rFonts w:ascii="Times New Roman" w:hAnsi="Times New Roman" w:cs="Times New Roman"/>
          <w:sz w:val="28"/>
        </w:rPr>
        <w:t>енностей и социальных ролей;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принятие и освоение социальной роли обучающегося, проявление социально значимых м</w:t>
      </w:r>
      <w:r>
        <w:rPr>
          <w:rFonts w:ascii="Times New Roman" w:hAnsi="Times New Roman" w:cs="Times New Roman"/>
          <w:sz w:val="28"/>
        </w:rPr>
        <w:t xml:space="preserve">отивов учебной деятельности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сформированность навыков сотрудничества с взрослыми и сверстниками в р</w:t>
      </w:r>
      <w:r>
        <w:rPr>
          <w:rFonts w:ascii="Times New Roman" w:hAnsi="Times New Roman" w:cs="Times New Roman"/>
          <w:sz w:val="28"/>
        </w:rPr>
        <w:t xml:space="preserve">азных социальных ситуациях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воспитание эстетических потреб</w:t>
      </w:r>
      <w:r>
        <w:rPr>
          <w:rFonts w:ascii="Times New Roman" w:hAnsi="Times New Roman" w:cs="Times New Roman"/>
          <w:sz w:val="28"/>
        </w:rPr>
        <w:t>ностей, ценностей и чувств;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</w:t>
      </w:r>
      <w:r>
        <w:rPr>
          <w:rFonts w:ascii="Times New Roman" w:hAnsi="Times New Roman" w:cs="Times New Roman"/>
          <w:sz w:val="28"/>
        </w:rPr>
        <w:t xml:space="preserve">юдей; </w:t>
      </w:r>
    </w:p>
    <w:p w:rsid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lastRenderedPageBreak/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</w:t>
      </w:r>
      <w:r>
        <w:rPr>
          <w:rFonts w:ascii="Times New Roman" w:hAnsi="Times New Roman" w:cs="Times New Roman"/>
          <w:sz w:val="28"/>
        </w:rPr>
        <w:t xml:space="preserve">льным и духовным ценностям; </w:t>
      </w:r>
    </w:p>
    <w:p w:rsidR="00100AB0" w:rsidRPr="00100AB0" w:rsidRDefault="00100AB0" w:rsidP="00100AB0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проявление готовности к самостоятельной жизни.</w:t>
      </w:r>
    </w:p>
    <w:p w:rsidR="00C05281" w:rsidRPr="00100AB0" w:rsidRDefault="00A551F8" w:rsidP="00100AB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AB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100A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00AB0" w:rsidRPr="00100AB0" w:rsidRDefault="00100AB0" w:rsidP="00100A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00AB0">
        <w:rPr>
          <w:rFonts w:ascii="Times New Roman" w:hAnsi="Times New Roman" w:cs="Times New Roman"/>
          <w:i/>
          <w:sz w:val="28"/>
          <w:u w:val="single"/>
        </w:rPr>
        <w:t>Минимальный уровень: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представления о назначении объектов изучения; узнавание и называние изученных объектов на иллюстрациях, фотографиях; 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отнесение изученных объектов к определенным группам (видо-родовые понятия);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называние сходных объектов, отнесенных к одной и той же изучаемой группе; 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представления об элементарных правилах безопасного поведения в природе и обществе; 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знание требований к режиму дня школьника и понимание необходимости его выполнения; знание основных правил личной гигиены и выполнение их в повседневной жизни; 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ухаживание за комнатными растения</w:t>
      </w:r>
      <w:r>
        <w:rPr>
          <w:rFonts w:ascii="Times New Roman" w:hAnsi="Times New Roman" w:cs="Times New Roman"/>
          <w:sz w:val="28"/>
        </w:rPr>
        <w:t xml:space="preserve">ми; кормление зимующих птиц; 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составление повествовательного или описательного рассказа из 3-5 предложений об изученных объектах по предложенному плану; 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адекватное взаимодействие с изученными объектами окружающего мира в учебных ситуациях; </w:t>
      </w:r>
    </w:p>
    <w:p w:rsidR="00100AB0" w:rsidRDefault="00100AB0" w:rsidP="00100AB0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адекватно</w:t>
      </w:r>
      <w:r>
        <w:rPr>
          <w:rFonts w:ascii="Times New Roman" w:hAnsi="Times New Roman" w:cs="Times New Roman"/>
          <w:sz w:val="28"/>
        </w:rPr>
        <w:t>е</w:t>
      </w:r>
      <w:r w:rsidRPr="00100AB0">
        <w:rPr>
          <w:rFonts w:ascii="Times New Roman" w:hAnsi="Times New Roman" w:cs="Times New Roman"/>
          <w:sz w:val="28"/>
        </w:rPr>
        <w:t xml:space="preserve"> поведение в классе, в школе, на улице в условиях реальной или смоделированной учителем ситуации. </w:t>
      </w:r>
    </w:p>
    <w:p w:rsidR="00100AB0" w:rsidRDefault="00100AB0" w:rsidP="00100AB0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i/>
          <w:sz w:val="28"/>
          <w:u w:val="single"/>
        </w:rPr>
        <w:t>Достаточный уровень:</w:t>
      </w:r>
      <w:r w:rsidRPr="00100AB0">
        <w:rPr>
          <w:rFonts w:ascii="Times New Roman" w:hAnsi="Times New Roman" w:cs="Times New Roman"/>
          <w:sz w:val="28"/>
        </w:rPr>
        <w:t xml:space="preserve">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представления о взаимосвязях между изученными объектами, их месте в окружающем мире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lastRenderedPageBreak/>
        <w:t xml:space="preserve">узнавание и называние изученных объектов в натуральном виде в естественных условиях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развернутая характеристика своего отношения к изученным объектам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знание отличительных существенных признаков групп объектов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знание правил гигиены органов чувств; знание некоторых правила безопасного поведения в природе и обществе с учетом возрастных особенностей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готовность к использованию полученных знаний при решении учебных, учебно-б</w:t>
      </w:r>
      <w:r>
        <w:rPr>
          <w:rFonts w:ascii="Times New Roman" w:hAnsi="Times New Roman" w:cs="Times New Roman"/>
          <w:sz w:val="28"/>
        </w:rPr>
        <w:t>ытовых и учебно-трудовых задач;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проявление активности в организации совместной деятельности и ситуативном общении с детьми; 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адекватное взаимодействие с объектами окружающего мира; соблюдение элементарных с</w:t>
      </w:r>
      <w:r>
        <w:rPr>
          <w:rFonts w:ascii="Times New Roman" w:hAnsi="Times New Roman" w:cs="Times New Roman"/>
          <w:sz w:val="28"/>
        </w:rPr>
        <w:t>анитарно-гигиенических норм;</w:t>
      </w:r>
    </w:p>
    <w:p w:rsid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 xml:space="preserve">выполнение доступных природоохранительных действий; </w:t>
      </w:r>
    </w:p>
    <w:p w:rsidR="00294941" w:rsidRPr="00100AB0" w:rsidRDefault="00100AB0" w:rsidP="00100AB0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AB0">
        <w:rPr>
          <w:rFonts w:ascii="Times New Roman" w:hAnsi="Times New Roman" w:cs="Times New Roman"/>
          <w:sz w:val="28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44A" w:rsidRDefault="00D4244A" w:rsidP="00D42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AB0" w:rsidRPr="00294941" w:rsidRDefault="00100AB0" w:rsidP="00D42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C77CF8" w:rsidRDefault="00A31FB3" w:rsidP="00AD1D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09C8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564A" w:rsidRDefault="00B3564A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родоведение? Знакомство с учебником и рабочей тетрадью. Зачем надо изучать природу. Живая и неживая природа.</w:t>
      </w:r>
    </w:p>
    <w:p w:rsidR="00B3564A" w:rsidRDefault="00B3564A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природа: растения, животные, человек.</w:t>
      </w:r>
    </w:p>
    <w:p w:rsidR="00B3564A" w:rsidRPr="00A31FB3" w:rsidRDefault="00A31FB3" w:rsidP="00AD1D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B3">
        <w:rPr>
          <w:rFonts w:ascii="Times New Roman" w:hAnsi="Times New Roman" w:cs="Times New Roman"/>
          <w:b/>
          <w:sz w:val="28"/>
          <w:szCs w:val="28"/>
        </w:rPr>
        <w:t>«Всел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31FB3">
        <w:rPr>
          <w:rFonts w:ascii="Times New Roman" w:hAnsi="Times New Roman" w:cs="Times New Roman"/>
          <w:b/>
          <w:sz w:val="28"/>
          <w:szCs w:val="28"/>
        </w:rPr>
        <w:t>ная»</w:t>
      </w:r>
    </w:p>
    <w:p w:rsidR="00A31FB3" w:rsidRDefault="00A31FB3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есная тела: планеты, звезды. Солнечная система. Солнце.</w:t>
      </w:r>
    </w:p>
    <w:p w:rsidR="00A31FB3" w:rsidRDefault="00A31FB3" w:rsidP="00A31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космоса. Спутники. Космические корабли. Полеты в космос. Современные исследования. Смена дня и ночи. Смена времен ода. Сезонные изменения в природе.</w:t>
      </w:r>
    </w:p>
    <w:p w:rsidR="00A31FB3" w:rsidRPr="00A31FB3" w:rsidRDefault="00A31FB3" w:rsidP="00A31F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3DEA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</w:t>
      </w:r>
      <w:r w:rsidR="00703DE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Зарисовки звездного неба, формы Земли и Луны</w:t>
      </w:r>
      <w:r w:rsidR="00703DEA">
        <w:rPr>
          <w:rFonts w:ascii="Times New Roman" w:hAnsi="Times New Roman" w:cs="Times New Roman"/>
          <w:i/>
          <w:sz w:val="28"/>
          <w:szCs w:val="28"/>
        </w:rPr>
        <w:t>, космического корабля.</w:t>
      </w:r>
    </w:p>
    <w:p w:rsidR="00C3522C" w:rsidRDefault="00131476" w:rsidP="00AD1D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 дом – Земля»</w:t>
      </w:r>
    </w:p>
    <w:p w:rsidR="00131476" w:rsidRDefault="00131476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Земля. Оболочки Земли: атмосфера, гидросфера, литосфера.</w:t>
      </w:r>
    </w:p>
    <w:p w:rsidR="00F32EE3" w:rsidRDefault="00D70F73" w:rsidP="00AD1D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F73">
        <w:rPr>
          <w:rFonts w:ascii="Times New Roman" w:hAnsi="Times New Roman" w:cs="Times New Roman"/>
          <w:b/>
          <w:sz w:val="28"/>
          <w:szCs w:val="28"/>
        </w:rPr>
        <w:t>«Воздух»</w:t>
      </w:r>
    </w:p>
    <w:p w:rsidR="00AD1D9C" w:rsidRDefault="00AD1D9C" w:rsidP="00AD1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и его охрана. Значение воздуха для жизни на Земли.</w:t>
      </w:r>
    </w:p>
    <w:p w:rsidR="00AD1D9C" w:rsidRDefault="00AD1D9C" w:rsidP="00AD1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воздуха: прозрачность, бесцветность, объем, упругость. Использование упругости воздуха. Теплопроводность воздуха. Использование этого свойства воздуха в быту. Давление. Расширение воздуха при нагревании и сжатие при охлаждении.</w:t>
      </w:r>
    </w:p>
    <w:p w:rsidR="00AD1D9C" w:rsidRDefault="00AD1D9C" w:rsidP="00AD1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воздуха. Теплый воздух легче холодного, теплый воздух поднимается вверх, холодный опускается вниз. Движение воздуха. Ветер. Работа ветра в природе. Направление ветра. Ураган, способы защиты. </w:t>
      </w:r>
    </w:p>
    <w:p w:rsidR="00AD1D9C" w:rsidRDefault="00AD1D9C" w:rsidP="00AD1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здуха. Знакомство с термометрами. Измерение температуры воздуха.</w:t>
      </w:r>
    </w:p>
    <w:p w:rsidR="00D67CAA" w:rsidRDefault="00AD1D9C" w:rsidP="00D6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воздуха: кислород, углекислый газ, азот. Кислород, его свойство поддерживать горение. Значение кислорода</w:t>
      </w:r>
      <w:r w:rsidR="00D67CAA">
        <w:rPr>
          <w:rFonts w:ascii="Times New Roman" w:hAnsi="Times New Roman" w:cs="Times New Roman"/>
          <w:sz w:val="28"/>
          <w:szCs w:val="28"/>
        </w:rPr>
        <w:t xml:space="preserve"> для дыхания растений, животных и человека. Применение кислорода в медицине. Углекислый газ и его свойство не поддерживать горение. Применение углекислого газа при тушении пожара. </w:t>
      </w:r>
    </w:p>
    <w:p w:rsidR="00D67CAA" w:rsidRDefault="00D67CAA" w:rsidP="00D6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тый и загрязненный воздух. Примеси в воздухе (водяной пар, дым, пыль). Поддержание чистоты воздуха. Значение воздуха в природе. </w:t>
      </w:r>
    </w:p>
    <w:p w:rsidR="00375039" w:rsidRDefault="00375039" w:rsidP="003750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39">
        <w:rPr>
          <w:rFonts w:ascii="Times New Roman" w:hAnsi="Times New Roman" w:cs="Times New Roman"/>
          <w:b/>
          <w:sz w:val="28"/>
          <w:szCs w:val="28"/>
        </w:rPr>
        <w:t>«Полезные ископаемые»</w:t>
      </w:r>
    </w:p>
    <w:p w:rsidR="00DF280F" w:rsidRDefault="00DF280F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ые ископаемые. Виды полезных ископаемых. Свойства. Значение. Способы добычи. </w:t>
      </w:r>
    </w:p>
    <w:p w:rsidR="00DF280F" w:rsidRDefault="00DF280F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FA">
        <w:rPr>
          <w:rFonts w:ascii="Times New Roman" w:hAnsi="Times New Roman" w:cs="Times New Roman"/>
          <w:i/>
          <w:sz w:val="28"/>
          <w:szCs w:val="28"/>
        </w:rPr>
        <w:t>Полезные ископаемые, используемые в качестве строительных материалов.</w:t>
      </w:r>
      <w:r>
        <w:rPr>
          <w:rFonts w:ascii="Times New Roman" w:hAnsi="Times New Roman" w:cs="Times New Roman"/>
          <w:sz w:val="28"/>
          <w:szCs w:val="28"/>
        </w:rPr>
        <w:t xml:space="preserve"> Гранит, известняки, песок, глина. Внешний вид, свойства, добыча и использование.</w:t>
      </w:r>
    </w:p>
    <w:p w:rsidR="00DF280F" w:rsidRDefault="00DF280F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FA">
        <w:rPr>
          <w:rFonts w:ascii="Times New Roman" w:hAnsi="Times New Roman" w:cs="Times New Roman"/>
          <w:i/>
          <w:sz w:val="28"/>
          <w:szCs w:val="28"/>
        </w:rPr>
        <w:t>Горючие полезные ископаемые.</w:t>
      </w:r>
      <w:r>
        <w:rPr>
          <w:rFonts w:ascii="Times New Roman" w:hAnsi="Times New Roman" w:cs="Times New Roman"/>
          <w:sz w:val="28"/>
          <w:szCs w:val="28"/>
        </w:rPr>
        <w:t xml:space="preserve"> Торф. Внешний вид и свойства торфа: цвет, пористость, хрупкость, горючесть. Образование торфа, добыча и использование.</w:t>
      </w:r>
    </w:p>
    <w:p w:rsidR="00DF280F" w:rsidRDefault="00DF280F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 уголь. Внешний вид и свойства каменного угля: цвет, блеск, горючесть, твердость, хрупкость. Добыча и использование.</w:t>
      </w:r>
    </w:p>
    <w:p w:rsidR="00DF280F" w:rsidRDefault="00DF280F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ь. Внешний вид и свойства нефти: цвет и запах, текучесть, горючесть. Добыча нефти. Продукты переработки нефти: бензин, керосин и другие материалы.</w:t>
      </w:r>
    </w:p>
    <w:p w:rsidR="00DF280F" w:rsidRDefault="00DF280F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газ. Свойства газа: запах, горючест</w:t>
      </w:r>
      <w:r w:rsidR="00FC06FA">
        <w:rPr>
          <w:rFonts w:ascii="Times New Roman" w:hAnsi="Times New Roman" w:cs="Times New Roman"/>
          <w:sz w:val="28"/>
          <w:szCs w:val="28"/>
        </w:rPr>
        <w:t xml:space="preserve">ь. Добыча и использование.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FC06FA">
        <w:rPr>
          <w:rFonts w:ascii="Times New Roman" w:hAnsi="Times New Roman" w:cs="Times New Roman"/>
          <w:sz w:val="28"/>
          <w:szCs w:val="28"/>
        </w:rPr>
        <w:t xml:space="preserve"> обращения с газом в быту.</w:t>
      </w:r>
    </w:p>
    <w:p w:rsidR="00FC06FA" w:rsidRDefault="00FC06FA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6FA">
        <w:rPr>
          <w:rFonts w:ascii="Times New Roman" w:hAnsi="Times New Roman" w:cs="Times New Roman"/>
          <w:i/>
          <w:sz w:val="28"/>
          <w:szCs w:val="28"/>
        </w:rPr>
        <w:t>Полезные ископаемые, используемые для получения металлов.</w:t>
      </w:r>
      <w:r w:rsidR="00B84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816" w:rsidRDefault="00B84816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е металлы (различные виды стали и чугуна). Свойства черных металлов: цвет, блеск, твердость, упругость, пластичность, теплопроводность, ржавление. Распознание стали и чугуна.</w:t>
      </w:r>
    </w:p>
    <w:p w:rsidR="00B84816" w:rsidRDefault="00B84816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металлы. Отличие черных металлов и цветных. Применение цветных металлов. Алюминий. Внешний вид и свойства алюминия: цвет, твердость, пластичность, теплопроводность, устойчивость к ржавлению. Распознавание алюминия. Медь. Свойства меди: цвет, блеск, твердость, пластичность, теплопроводность.</w:t>
      </w:r>
      <w:r w:rsidR="00802AA8">
        <w:rPr>
          <w:rFonts w:ascii="Times New Roman" w:hAnsi="Times New Roman" w:cs="Times New Roman"/>
          <w:sz w:val="28"/>
          <w:szCs w:val="28"/>
        </w:rPr>
        <w:t xml:space="preserve"> Распознавание меди. Ее применение.</w:t>
      </w:r>
    </w:p>
    <w:p w:rsidR="00802AA8" w:rsidRDefault="00802AA8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родные (драгоценные металлы): золото, серебро, платина. Внешний вид, использование. Охрана недр.</w:t>
      </w:r>
    </w:p>
    <w:p w:rsidR="00802AA8" w:rsidRPr="00802AA8" w:rsidRDefault="00802AA8" w:rsidP="00802A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AA8">
        <w:rPr>
          <w:rFonts w:ascii="Times New Roman" w:hAnsi="Times New Roman" w:cs="Times New Roman"/>
          <w:b/>
          <w:sz w:val="28"/>
          <w:szCs w:val="28"/>
        </w:rPr>
        <w:t>«Вода»</w:t>
      </w:r>
    </w:p>
    <w:p w:rsidR="00FC06FA" w:rsidRDefault="00B95557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а в природе. Роль воды в питании живых организмов.</w:t>
      </w:r>
      <w:r w:rsidR="00E32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5E" w:rsidRDefault="00E3215E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воды как жидкости: непостоянство формы, способность растворять некоторые твердые вещества (соль, сахар и др.). Учет и использование свойств воды.</w:t>
      </w:r>
    </w:p>
    <w:p w:rsidR="00E3215E" w:rsidRDefault="00E3215E" w:rsidP="00DF2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имые и нерастворимые вещества. Растворы. Использование растворов</w:t>
      </w:r>
      <w:r w:rsidR="00F52B0E">
        <w:rPr>
          <w:rFonts w:ascii="Times New Roman" w:hAnsi="Times New Roman" w:cs="Times New Roman"/>
          <w:sz w:val="28"/>
          <w:szCs w:val="28"/>
        </w:rPr>
        <w:t>. Растворы в природе: минеральная и морская вода. Питьевая вода. Прозрачная и мутная вода. Очистка мутной воды.</w:t>
      </w:r>
    </w:p>
    <w:p w:rsidR="005D1464" w:rsidRDefault="00F52B0E" w:rsidP="005D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остояния воды. Температура и ее измерение. Единица измерения температуры – градус. Температура</w:t>
      </w:r>
      <w:r w:rsidR="005D1464">
        <w:rPr>
          <w:rFonts w:ascii="Times New Roman" w:hAnsi="Times New Roman" w:cs="Times New Roman"/>
          <w:sz w:val="28"/>
          <w:szCs w:val="28"/>
        </w:rPr>
        <w:t xml:space="preserve"> плавления льда и кипения воды. Расширение при нагревании и сжатие при охлаждении, расширение при замерзании.</w:t>
      </w:r>
    </w:p>
    <w:p w:rsidR="005D1464" w:rsidRDefault="005D1464" w:rsidP="005D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оды в природе. Образование пещер, оврагов, ущелий. Наводнение (способы защиты).</w:t>
      </w:r>
    </w:p>
    <w:p w:rsidR="005D1464" w:rsidRDefault="005D1464" w:rsidP="005D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оды в природе. Использование воды в быту, промышленности и сельском хозяйстве. Экономия питьевой воды.</w:t>
      </w:r>
    </w:p>
    <w:p w:rsidR="005D1464" w:rsidRDefault="005D1464" w:rsidP="005D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в природе: осадки, воды суши. Ручьи, реки, озера, болота, пруды. Моря и океаны. Свойства морской воды. Значение морей и океанов в жизни человека. </w:t>
      </w:r>
    </w:p>
    <w:p w:rsidR="005D1464" w:rsidRDefault="005D1464" w:rsidP="005D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воды.</w:t>
      </w:r>
    </w:p>
    <w:p w:rsidR="005D1464" w:rsidRDefault="005D1464" w:rsidP="005D14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64">
        <w:rPr>
          <w:rFonts w:ascii="Times New Roman" w:hAnsi="Times New Roman" w:cs="Times New Roman"/>
          <w:b/>
          <w:sz w:val="28"/>
          <w:szCs w:val="28"/>
        </w:rPr>
        <w:t>«Поверхность суши. Почва»</w:t>
      </w:r>
    </w:p>
    <w:p w:rsidR="005D1464" w:rsidRDefault="005D1464" w:rsidP="005D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ины, холмы, овраги, горы.</w:t>
      </w:r>
    </w:p>
    <w:p w:rsidR="005D1464" w:rsidRPr="005D1464" w:rsidRDefault="005D1464" w:rsidP="005D1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– верхний слой земли. Состав почвы: перегной, глина, песок, вода, минеральные соли. Минеральная и органическая части почвы. Перегной – органическая часть почвы. Глина, песок и соли – минеральная часть почвы.</w:t>
      </w:r>
    </w:p>
    <w:p w:rsidR="00AD1D9C" w:rsidRDefault="006C4A0E" w:rsidP="00D70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почв. Песчаные и глинистые почвы. Водные свойства песчаных и глинистых почв: способность впитывать воду, пропускать ее и удерживать. Сравнение песка и песчаных почв по водным свойствам. Сравнение глины и глинистых почв по водным свойствам.</w:t>
      </w:r>
    </w:p>
    <w:p w:rsidR="006C4A0E" w:rsidRDefault="006C4A0E" w:rsidP="00D70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свойство почвы – плодородие. Обработка почвы. Значение почвы в народном хозяйстве. Эрозия почв. Охрана почв.</w:t>
      </w:r>
    </w:p>
    <w:p w:rsidR="004621DE" w:rsidRDefault="004621DE" w:rsidP="00D70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DE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.</w:t>
      </w:r>
      <w:r w:rsidRPr="004621DE">
        <w:rPr>
          <w:rFonts w:ascii="Times New Roman" w:hAnsi="Times New Roman" w:cs="Times New Roman"/>
          <w:i/>
          <w:sz w:val="28"/>
          <w:szCs w:val="28"/>
        </w:rPr>
        <w:t xml:space="preserve"> Зарисовка форм поверхности суши. Составление таблицы «Полезные ископаемые». Заполнение схемы «Воды суши».</w:t>
      </w:r>
    </w:p>
    <w:p w:rsidR="00745207" w:rsidRDefault="00745207" w:rsidP="00745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сть на Земле страна Россия»</w:t>
      </w:r>
    </w:p>
    <w:p w:rsidR="00745207" w:rsidRDefault="00745207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Родина моя. Место России на карте мира.</w:t>
      </w:r>
    </w:p>
    <w:p w:rsidR="00745207" w:rsidRDefault="00745207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е географические объекты, расположенные на территории нашей страны: Черное и Балтийское моря, Уральские и Кавказские горы, озеро Байкал, реки Волга, Енисей и другие объекты, связанные с родным регионом.</w:t>
      </w:r>
    </w:p>
    <w:p w:rsidR="00745207" w:rsidRDefault="00745207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– столица России. </w:t>
      </w:r>
    </w:p>
    <w:p w:rsidR="00745207" w:rsidRDefault="00745207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города и их достопримечательности. Санкт – Петербург, Нижний Новгород, Казань, Волгоград, Новосибирск, Владивосток и другие города.</w:t>
      </w:r>
    </w:p>
    <w:p w:rsidR="00745207" w:rsidRDefault="00745207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русские города. Исторические и культурные достопримечательности. Ярославль, Владимир, города Золотого кольца.</w:t>
      </w:r>
    </w:p>
    <w:p w:rsidR="00745207" w:rsidRDefault="00745207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нашей страны. Городское и сельское население. Народы России.</w:t>
      </w:r>
    </w:p>
    <w:p w:rsidR="00745207" w:rsidRDefault="00745207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род (Советск). Важнейшие географические объекты региона. Поверхность, водоемы. Занятия населения. Достопримечательности.</w:t>
      </w:r>
    </w:p>
    <w:p w:rsidR="00745207" w:rsidRDefault="00397002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02">
        <w:rPr>
          <w:rFonts w:ascii="Times New Roman" w:hAnsi="Times New Roman" w:cs="Times New Roman"/>
          <w:i/>
          <w:sz w:val="28"/>
          <w:szCs w:val="28"/>
          <w:u w:val="single"/>
        </w:rPr>
        <w:t>Практические работы.</w:t>
      </w:r>
      <w:r w:rsidRPr="00397002">
        <w:rPr>
          <w:rFonts w:ascii="Times New Roman" w:hAnsi="Times New Roman" w:cs="Times New Roman"/>
          <w:i/>
          <w:sz w:val="28"/>
          <w:szCs w:val="28"/>
        </w:rPr>
        <w:t xml:space="preserve"> Зарисовка государственного флага России. Нахождение России на политической карте. Составление рассказа о своем городе.</w:t>
      </w:r>
    </w:p>
    <w:p w:rsidR="00397002" w:rsidRPr="00397002" w:rsidRDefault="00397002" w:rsidP="00745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повторение курса «Неживая природа»</w:t>
      </w:r>
      <w:r w:rsidR="008806BF">
        <w:rPr>
          <w:rFonts w:ascii="Times New Roman" w:hAnsi="Times New Roman" w:cs="Times New Roman"/>
          <w:sz w:val="28"/>
          <w:szCs w:val="28"/>
        </w:rPr>
        <w:t>.</w:t>
      </w:r>
    </w:p>
    <w:p w:rsidR="00D70F73" w:rsidRPr="00D70F73" w:rsidRDefault="00D70F73" w:rsidP="00D70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77A6D" w:rsidRDefault="00877A6D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75634" w:rsidRPr="00294941" w:rsidRDefault="00675634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212352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212352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400B3" w:rsidRPr="00294941" w:rsidTr="00212352">
        <w:tc>
          <w:tcPr>
            <w:tcW w:w="501" w:type="pct"/>
          </w:tcPr>
          <w:p w:rsidR="00F400B3" w:rsidRPr="00294941" w:rsidRDefault="00F400B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F400B3" w:rsidRPr="00F400B3" w:rsidRDefault="00F400B3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48" w:type="pct"/>
          </w:tcPr>
          <w:p w:rsidR="00F400B3" w:rsidRPr="00294941" w:rsidRDefault="00F400B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294941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ый урок. Что такое природоведение</w:t>
            </w:r>
          </w:p>
        </w:tc>
        <w:tc>
          <w:tcPr>
            <w:tcW w:w="648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6D5309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 и явления неживой и живой природы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6D5309" w:rsidRPr="006D5309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53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ленная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1" w:type="pct"/>
          </w:tcPr>
          <w:p w:rsidR="00FD5AFA" w:rsidRPr="006D5309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есные тела: планеты, звезды</w:t>
            </w:r>
          </w:p>
        </w:tc>
        <w:tc>
          <w:tcPr>
            <w:tcW w:w="648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6D5309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ая система. Солнце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1" w:type="pct"/>
          </w:tcPr>
          <w:p w:rsidR="00FD5AFA" w:rsidRPr="00294941" w:rsidRDefault="006D5309" w:rsidP="001E7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. Спутники. Космические корабли</w:t>
            </w:r>
          </w:p>
        </w:tc>
        <w:tc>
          <w:tcPr>
            <w:tcW w:w="648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6D5309" w:rsidRDefault="006D5309" w:rsidP="001E7B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ы в космос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FD5AFA" w:rsidRPr="00294941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дня и ночи</w:t>
            </w:r>
          </w:p>
        </w:tc>
        <w:tc>
          <w:tcPr>
            <w:tcW w:w="648" w:type="pct"/>
          </w:tcPr>
          <w:p w:rsidR="00FD5AFA" w:rsidRPr="00294941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6D5309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времен года. Сезонные изменения в природе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309" w:rsidRPr="00294941" w:rsidTr="00212352">
        <w:tc>
          <w:tcPr>
            <w:tcW w:w="501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6D5309" w:rsidRPr="006D5309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309">
              <w:rPr>
                <w:rFonts w:ascii="Times New Roman" w:hAnsi="Times New Roman" w:cs="Times New Roman"/>
                <w:b/>
                <w:sz w:val="28"/>
                <w:szCs w:val="28"/>
              </w:rPr>
              <w:t>Наш дом - Земля</w:t>
            </w:r>
          </w:p>
        </w:tc>
        <w:tc>
          <w:tcPr>
            <w:tcW w:w="648" w:type="pct"/>
          </w:tcPr>
          <w:p w:rsidR="006D5309" w:rsidRDefault="006D53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851" w:type="pct"/>
          </w:tcPr>
          <w:p w:rsidR="00FD5AFA" w:rsidRPr="00294941" w:rsidRDefault="006D53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Земля</w:t>
            </w:r>
            <w:r w:rsidR="00EC6709">
              <w:rPr>
                <w:rFonts w:ascii="Times New Roman" w:hAnsi="Times New Roman" w:cs="Times New Roman"/>
                <w:sz w:val="28"/>
                <w:szCs w:val="28"/>
              </w:rPr>
              <w:t>. Оболочки Земли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709" w:rsidRPr="00294941" w:rsidTr="00212352">
        <w:tc>
          <w:tcPr>
            <w:tcW w:w="501" w:type="pct"/>
          </w:tcPr>
          <w:p w:rsidR="00EC6709" w:rsidRDefault="00EC67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EC6709" w:rsidRPr="00EC6709" w:rsidRDefault="00EC6709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709">
              <w:rPr>
                <w:rFonts w:ascii="Times New Roman" w:hAnsi="Times New Roman" w:cs="Times New Roman"/>
                <w:b/>
                <w:sz w:val="28"/>
                <w:szCs w:val="28"/>
              </w:rPr>
              <w:t>Воздух</w:t>
            </w:r>
          </w:p>
        </w:tc>
        <w:tc>
          <w:tcPr>
            <w:tcW w:w="648" w:type="pct"/>
          </w:tcPr>
          <w:p w:rsidR="00EC6709" w:rsidRPr="00294941" w:rsidRDefault="00EC6709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22C" w:rsidRPr="00294941" w:rsidTr="00212352">
        <w:tc>
          <w:tcPr>
            <w:tcW w:w="501" w:type="pct"/>
          </w:tcPr>
          <w:p w:rsidR="00C2422C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51" w:type="pct"/>
          </w:tcPr>
          <w:p w:rsidR="00C2422C" w:rsidRDefault="00EC6709" w:rsidP="00EC670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и его охрана. Значение воздуха для жизни на Земле</w:t>
            </w:r>
          </w:p>
        </w:tc>
        <w:tc>
          <w:tcPr>
            <w:tcW w:w="648" w:type="pct"/>
          </w:tcPr>
          <w:p w:rsidR="00C2422C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422C" w:rsidRPr="00294941" w:rsidTr="00212352">
        <w:tc>
          <w:tcPr>
            <w:tcW w:w="501" w:type="pct"/>
          </w:tcPr>
          <w:p w:rsidR="00C2422C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851" w:type="pct"/>
          </w:tcPr>
          <w:p w:rsidR="00C2422C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оздуха</w:t>
            </w:r>
          </w:p>
        </w:tc>
        <w:tc>
          <w:tcPr>
            <w:tcW w:w="648" w:type="pct"/>
          </w:tcPr>
          <w:p w:rsidR="00C2422C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C2422C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 и движение воздух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C65" w:rsidRPr="00294941" w:rsidTr="00212352">
        <w:tc>
          <w:tcPr>
            <w:tcW w:w="501" w:type="pct"/>
          </w:tcPr>
          <w:p w:rsidR="00912C65" w:rsidRDefault="00912C6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851" w:type="pct"/>
          </w:tcPr>
          <w:p w:rsidR="00912C65" w:rsidRP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воздуха. Термометр</w:t>
            </w:r>
          </w:p>
        </w:tc>
        <w:tc>
          <w:tcPr>
            <w:tcW w:w="648" w:type="pct"/>
          </w:tcPr>
          <w:p w:rsidR="00912C65" w:rsidRPr="00294941" w:rsidRDefault="00912C6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D13F4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851" w:type="pct"/>
          </w:tcPr>
          <w:p w:rsidR="00FD5AFA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воздуха в природе. Ветер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D13F4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984F39" w:rsidRPr="00D13F4E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воздуха. Кислород, его значение и применение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F4E" w:rsidRPr="00294941" w:rsidTr="00212352">
        <w:tc>
          <w:tcPr>
            <w:tcW w:w="501" w:type="pct"/>
          </w:tcPr>
          <w:p w:rsidR="00D13F4E" w:rsidRPr="00294941" w:rsidRDefault="00D13F4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D13F4E" w:rsidRP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воздуха. Углекислый газ и азот</w:t>
            </w:r>
          </w:p>
        </w:tc>
        <w:tc>
          <w:tcPr>
            <w:tcW w:w="648" w:type="pct"/>
          </w:tcPr>
          <w:p w:rsidR="00D13F4E" w:rsidRPr="00294941" w:rsidRDefault="00D13F4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2CE5" w:rsidRPr="00294941" w:rsidTr="00212352">
        <w:tc>
          <w:tcPr>
            <w:tcW w:w="501" w:type="pct"/>
          </w:tcPr>
          <w:p w:rsidR="00952CE5" w:rsidRDefault="00952CE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851" w:type="pct"/>
          </w:tcPr>
          <w:p w:rsidR="00952CE5" w:rsidRP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охрана воздуха</w:t>
            </w:r>
          </w:p>
        </w:tc>
        <w:tc>
          <w:tcPr>
            <w:tcW w:w="648" w:type="pct"/>
          </w:tcPr>
          <w:p w:rsidR="00952CE5" w:rsidRDefault="000C5BB3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BA7" w:rsidRPr="00294941" w:rsidTr="00212352">
        <w:tc>
          <w:tcPr>
            <w:tcW w:w="501" w:type="pct"/>
          </w:tcPr>
          <w:p w:rsidR="00527BA7" w:rsidRDefault="00527BA7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527BA7" w:rsidRP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BA7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ископаемые</w:t>
            </w:r>
          </w:p>
        </w:tc>
        <w:tc>
          <w:tcPr>
            <w:tcW w:w="648" w:type="pct"/>
          </w:tcPr>
          <w:p w:rsid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52CE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8</w:t>
            </w:r>
          </w:p>
        </w:tc>
        <w:tc>
          <w:tcPr>
            <w:tcW w:w="3851" w:type="pct"/>
          </w:tcPr>
          <w:p w:rsidR="00FD5AFA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. Виды, значение и способы добычи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52CE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851" w:type="pct"/>
          </w:tcPr>
          <w:p w:rsidR="00FD5AFA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т, известняк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12352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51" w:type="pct"/>
          </w:tcPr>
          <w:p w:rsidR="00FD5AFA" w:rsidRPr="0015614C" w:rsidRDefault="00527BA7" w:rsidP="000C5B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, глина</w:t>
            </w:r>
            <w:r w:rsidR="000C5BB3" w:rsidRPr="001561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12352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</w:t>
            </w:r>
          </w:p>
        </w:tc>
        <w:tc>
          <w:tcPr>
            <w:tcW w:w="3851" w:type="pct"/>
          </w:tcPr>
          <w:p w:rsidR="00FD5AFA" w:rsidRPr="00527BA7" w:rsidRDefault="00527BA7" w:rsidP="000C5BB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чие полезные ископаемые. Торф</w:t>
            </w:r>
          </w:p>
        </w:tc>
        <w:tc>
          <w:tcPr>
            <w:tcW w:w="648" w:type="pct"/>
          </w:tcPr>
          <w:p w:rsidR="00FD5AFA" w:rsidRPr="00294941" w:rsidRDefault="0022256B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56B" w:rsidRPr="00294941" w:rsidTr="00212352">
        <w:tc>
          <w:tcPr>
            <w:tcW w:w="501" w:type="pct"/>
          </w:tcPr>
          <w:p w:rsidR="0022256B" w:rsidRDefault="0022256B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22256B" w:rsidRPr="0022256B" w:rsidRDefault="000C5BB3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14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648" w:type="pct"/>
          </w:tcPr>
          <w:p w:rsidR="0022256B" w:rsidRDefault="0022256B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12352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FD5AFA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ный уголь и его свойства</w:t>
            </w:r>
          </w:p>
        </w:tc>
        <w:tc>
          <w:tcPr>
            <w:tcW w:w="648" w:type="pct"/>
          </w:tcPr>
          <w:p w:rsidR="00FD5AFA" w:rsidRPr="00294941" w:rsidRDefault="0022256B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256B" w:rsidRPr="00294941" w:rsidTr="00212352">
        <w:tc>
          <w:tcPr>
            <w:tcW w:w="501" w:type="pct"/>
          </w:tcPr>
          <w:p w:rsidR="0022256B" w:rsidRDefault="0022256B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22256B" w:rsidRP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и использование каменного угля</w:t>
            </w:r>
          </w:p>
        </w:tc>
        <w:tc>
          <w:tcPr>
            <w:tcW w:w="648" w:type="pct"/>
          </w:tcPr>
          <w:p w:rsidR="0022256B" w:rsidRDefault="0022256B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C0739F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9255D7" w:rsidRPr="00C0739F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ь: внешний вид и свойств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739F" w:rsidRPr="00294941" w:rsidTr="00212352">
        <w:tc>
          <w:tcPr>
            <w:tcW w:w="501" w:type="pct"/>
          </w:tcPr>
          <w:p w:rsidR="00C0739F" w:rsidRDefault="00C0739F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C0739F" w:rsidRP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и использование нефти</w:t>
            </w:r>
          </w:p>
        </w:tc>
        <w:tc>
          <w:tcPr>
            <w:tcW w:w="648" w:type="pct"/>
          </w:tcPr>
          <w:p w:rsidR="00C0739F" w:rsidRPr="00294941" w:rsidRDefault="00C0739F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2256B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FD5AFA" w:rsidRPr="00D762D6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газ: свойства, добыча, использование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0B2E17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FD5AFA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е металлы. Сталь. Чугун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rPr>
          <w:trHeight w:val="397"/>
        </w:trPr>
        <w:tc>
          <w:tcPr>
            <w:tcW w:w="501" w:type="pct"/>
          </w:tcPr>
          <w:p w:rsidR="00FD5AFA" w:rsidRPr="00294941" w:rsidRDefault="009642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851" w:type="pct"/>
          </w:tcPr>
          <w:p w:rsidR="00FD5AFA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металлы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212352">
        <w:trPr>
          <w:trHeight w:val="397"/>
        </w:trPr>
        <w:tc>
          <w:tcPr>
            <w:tcW w:w="501" w:type="pct"/>
          </w:tcPr>
          <w:p w:rsidR="00B81282" w:rsidRPr="00294941" w:rsidRDefault="00527BA7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851" w:type="pct"/>
          </w:tcPr>
          <w:p w:rsidR="00B81282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родные (драгоценные) металлы</w:t>
            </w:r>
          </w:p>
        </w:tc>
        <w:tc>
          <w:tcPr>
            <w:tcW w:w="648" w:type="pct"/>
          </w:tcPr>
          <w:p w:rsidR="00B81282" w:rsidRPr="00294941" w:rsidRDefault="00527BA7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7BA7" w:rsidRPr="00294941" w:rsidTr="00212352">
        <w:trPr>
          <w:trHeight w:val="397"/>
        </w:trPr>
        <w:tc>
          <w:tcPr>
            <w:tcW w:w="501" w:type="pct"/>
          </w:tcPr>
          <w:p w:rsidR="00527BA7" w:rsidRDefault="00527BA7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851" w:type="pct"/>
          </w:tcPr>
          <w:p w:rsid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олезных</w:t>
            </w:r>
            <w:r w:rsidR="00F374A4">
              <w:rPr>
                <w:rFonts w:ascii="Times New Roman" w:hAnsi="Times New Roman" w:cs="Times New Roman"/>
                <w:sz w:val="28"/>
                <w:szCs w:val="28"/>
              </w:rPr>
              <w:t xml:space="preserve"> ископаемых</w:t>
            </w:r>
          </w:p>
        </w:tc>
        <w:tc>
          <w:tcPr>
            <w:tcW w:w="648" w:type="pct"/>
          </w:tcPr>
          <w:p w:rsidR="00527BA7" w:rsidRDefault="00527BA7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74A4" w:rsidRPr="00294941" w:rsidTr="00212352">
        <w:trPr>
          <w:trHeight w:val="397"/>
        </w:trPr>
        <w:tc>
          <w:tcPr>
            <w:tcW w:w="501" w:type="pct"/>
          </w:tcPr>
          <w:p w:rsidR="00F374A4" w:rsidRDefault="00F374A4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F374A4" w:rsidRPr="00F374A4" w:rsidRDefault="00F374A4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A4">
              <w:rPr>
                <w:rFonts w:ascii="Times New Roman" w:hAnsi="Times New Roman" w:cs="Times New Roman"/>
                <w:b/>
                <w:sz w:val="28"/>
                <w:szCs w:val="28"/>
              </w:rPr>
              <w:t>Вода</w:t>
            </w:r>
          </w:p>
        </w:tc>
        <w:tc>
          <w:tcPr>
            <w:tcW w:w="648" w:type="pct"/>
          </w:tcPr>
          <w:p w:rsidR="00F374A4" w:rsidRDefault="00F374A4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642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D5AFA" w:rsidRPr="00294941" w:rsidRDefault="00F374A4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природе. Роль воды в питании живых организмов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642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294941" w:rsidRDefault="00F374A4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оды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374A4" w:rsidP="00F374A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851" w:type="pct"/>
          </w:tcPr>
          <w:p w:rsidR="00BD2B6F" w:rsidRPr="009642F1" w:rsidRDefault="00F374A4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имые и нерастворимые вещества. Питьевая вода</w:t>
            </w:r>
          </w:p>
        </w:tc>
        <w:tc>
          <w:tcPr>
            <w:tcW w:w="648" w:type="pct"/>
          </w:tcPr>
          <w:p w:rsidR="00FD5AFA" w:rsidRPr="00294941" w:rsidRDefault="00F374A4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74A4" w:rsidRPr="00294941" w:rsidTr="00212352">
        <w:tc>
          <w:tcPr>
            <w:tcW w:w="501" w:type="pct"/>
          </w:tcPr>
          <w:p w:rsidR="00F374A4" w:rsidRDefault="00F374A4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5</w:t>
            </w:r>
          </w:p>
        </w:tc>
        <w:tc>
          <w:tcPr>
            <w:tcW w:w="3851" w:type="pct"/>
          </w:tcPr>
          <w:p w:rsidR="00F374A4" w:rsidRDefault="00F374A4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 и мутная вода. Очистка мутной воды</w:t>
            </w:r>
          </w:p>
        </w:tc>
        <w:tc>
          <w:tcPr>
            <w:tcW w:w="648" w:type="pct"/>
          </w:tcPr>
          <w:p w:rsidR="00F374A4" w:rsidRDefault="00F374A4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42F1" w:rsidRPr="00294941" w:rsidTr="00212352">
        <w:tc>
          <w:tcPr>
            <w:tcW w:w="501" w:type="pct"/>
          </w:tcPr>
          <w:p w:rsidR="009642F1" w:rsidRPr="00294941" w:rsidRDefault="009642F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6</w:t>
            </w:r>
          </w:p>
        </w:tc>
        <w:tc>
          <w:tcPr>
            <w:tcW w:w="3851" w:type="pct"/>
          </w:tcPr>
          <w:p w:rsidR="009642F1" w:rsidRPr="00F374A4" w:rsidRDefault="00F374A4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состояния воды. Температура и ее измерение</w:t>
            </w:r>
          </w:p>
        </w:tc>
        <w:tc>
          <w:tcPr>
            <w:tcW w:w="648" w:type="pct"/>
          </w:tcPr>
          <w:p w:rsidR="009642F1" w:rsidRPr="00294941" w:rsidRDefault="009642F1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77D42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7</w:t>
            </w:r>
          </w:p>
        </w:tc>
        <w:tc>
          <w:tcPr>
            <w:tcW w:w="3851" w:type="pct"/>
          </w:tcPr>
          <w:p w:rsidR="00FD5AFA" w:rsidRPr="00840E4E" w:rsidRDefault="0030359E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и нагревании и сжатие при охлаждении, расширение при замерзании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014D" w:rsidRPr="00294941" w:rsidTr="00212352">
        <w:tc>
          <w:tcPr>
            <w:tcW w:w="501" w:type="pct"/>
          </w:tcPr>
          <w:p w:rsidR="005C014D" w:rsidRDefault="005C014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8</w:t>
            </w:r>
          </w:p>
        </w:tc>
        <w:tc>
          <w:tcPr>
            <w:tcW w:w="3851" w:type="pct"/>
          </w:tcPr>
          <w:p w:rsidR="005C014D" w:rsidRPr="0030359E" w:rsidRDefault="0030359E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оды в природе</w:t>
            </w:r>
          </w:p>
        </w:tc>
        <w:tc>
          <w:tcPr>
            <w:tcW w:w="648" w:type="pct"/>
          </w:tcPr>
          <w:p w:rsidR="005C014D" w:rsidRPr="00294941" w:rsidRDefault="005C014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90151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9</w:t>
            </w:r>
          </w:p>
        </w:tc>
        <w:tc>
          <w:tcPr>
            <w:tcW w:w="3851" w:type="pct"/>
          </w:tcPr>
          <w:p w:rsidR="004551B4" w:rsidRPr="00294941" w:rsidRDefault="0030359E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оды в природе. Использование в быту, промышленном и сельском хозяйстве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0E4E" w:rsidRPr="00294941" w:rsidTr="00212352">
        <w:tc>
          <w:tcPr>
            <w:tcW w:w="501" w:type="pct"/>
          </w:tcPr>
          <w:p w:rsidR="00840E4E" w:rsidRDefault="0090151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0</w:t>
            </w:r>
          </w:p>
        </w:tc>
        <w:tc>
          <w:tcPr>
            <w:tcW w:w="3851" w:type="pct"/>
          </w:tcPr>
          <w:p w:rsidR="00840E4E" w:rsidRPr="0030359E" w:rsidRDefault="0030359E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природе</w:t>
            </w:r>
            <w:r w:rsidR="00AF0BA5">
              <w:rPr>
                <w:rFonts w:ascii="Times New Roman" w:hAnsi="Times New Roman" w:cs="Times New Roman"/>
                <w:sz w:val="28"/>
                <w:szCs w:val="28"/>
              </w:rPr>
              <w:t>: осадки. Круговорот воды в природе</w:t>
            </w:r>
          </w:p>
        </w:tc>
        <w:tc>
          <w:tcPr>
            <w:tcW w:w="648" w:type="pct"/>
          </w:tcPr>
          <w:p w:rsidR="00840E4E" w:rsidRPr="00294941" w:rsidRDefault="00840E4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30359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1</w:t>
            </w:r>
          </w:p>
        </w:tc>
        <w:tc>
          <w:tcPr>
            <w:tcW w:w="3851" w:type="pct"/>
          </w:tcPr>
          <w:p w:rsidR="00FD5AFA" w:rsidRPr="001E574C" w:rsidRDefault="0030359E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 суши: ручьи и реки</w:t>
            </w:r>
          </w:p>
        </w:tc>
        <w:tc>
          <w:tcPr>
            <w:tcW w:w="648" w:type="pct"/>
          </w:tcPr>
          <w:p w:rsidR="00FD5AFA" w:rsidRPr="00294941" w:rsidRDefault="0030359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359E" w:rsidRPr="00294941" w:rsidTr="00212352">
        <w:tc>
          <w:tcPr>
            <w:tcW w:w="501" w:type="pct"/>
          </w:tcPr>
          <w:p w:rsidR="0030359E" w:rsidRDefault="0030359E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2</w:t>
            </w:r>
          </w:p>
        </w:tc>
        <w:tc>
          <w:tcPr>
            <w:tcW w:w="3851" w:type="pct"/>
          </w:tcPr>
          <w:p w:rsidR="0030359E" w:rsidRDefault="001351BC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1BC">
              <w:rPr>
                <w:rFonts w:ascii="Times New Roman" w:hAnsi="Times New Roman" w:cs="Times New Roman"/>
                <w:sz w:val="28"/>
                <w:szCs w:val="28"/>
              </w:rPr>
              <w:t>Воды суши: озера, болота, пруды, водохранилища</w:t>
            </w:r>
          </w:p>
        </w:tc>
        <w:tc>
          <w:tcPr>
            <w:tcW w:w="648" w:type="pct"/>
          </w:tcPr>
          <w:p w:rsidR="0030359E" w:rsidRDefault="0030359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13E4" w:rsidRPr="00294941" w:rsidTr="00212352">
        <w:tc>
          <w:tcPr>
            <w:tcW w:w="501" w:type="pct"/>
          </w:tcPr>
          <w:p w:rsidR="00DA13E4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3</w:t>
            </w:r>
          </w:p>
        </w:tc>
        <w:tc>
          <w:tcPr>
            <w:tcW w:w="3851" w:type="pct"/>
          </w:tcPr>
          <w:p w:rsidR="00DA13E4" w:rsidRPr="0030359E" w:rsidRDefault="0030359E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я и океаны</w:t>
            </w:r>
          </w:p>
        </w:tc>
        <w:tc>
          <w:tcPr>
            <w:tcW w:w="648" w:type="pct"/>
          </w:tcPr>
          <w:p w:rsidR="00DA13E4" w:rsidRDefault="00DA13E4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4</w:t>
            </w:r>
          </w:p>
        </w:tc>
        <w:tc>
          <w:tcPr>
            <w:tcW w:w="3851" w:type="pct"/>
          </w:tcPr>
          <w:p w:rsidR="00FD5AFA" w:rsidRPr="00294941" w:rsidRDefault="00B855D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 охрана воды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5</w:t>
            </w:r>
          </w:p>
        </w:tc>
        <w:tc>
          <w:tcPr>
            <w:tcW w:w="3851" w:type="pct"/>
          </w:tcPr>
          <w:p w:rsidR="004906E9" w:rsidRPr="00294941" w:rsidRDefault="00B855D8" w:rsidP="00B855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13E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2 три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1EA" w:rsidRPr="00294941" w:rsidTr="00212352">
        <w:tc>
          <w:tcPr>
            <w:tcW w:w="501" w:type="pct"/>
          </w:tcPr>
          <w:p w:rsidR="00BB01EA" w:rsidRDefault="00BB01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BB01EA" w:rsidRPr="00BB01EA" w:rsidRDefault="00BB01E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1EA">
              <w:rPr>
                <w:rFonts w:ascii="Times New Roman" w:hAnsi="Times New Roman" w:cs="Times New Roman"/>
                <w:b/>
                <w:sz w:val="28"/>
                <w:szCs w:val="28"/>
              </w:rPr>
              <w:t>Поверхность суши. Почва</w:t>
            </w:r>
          </w:p>
        </w:tc>
        <w:tc>
          <w:tcPr>
            <w:tcW w:w="648" w:type="pct"/>
          </w:tcPr>
          <w:p w:rsidR="00BB01EA" w:rsidRPr="00294941" w:rsidRDefault="00BB01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3EA" w:rsidRPr="00294941" w:rsidTr="00212352">
        <w:tc>
          <w:tcPr>
            <w:tcW w:w="501" w:type="pct"/>
          </w:tcPr>
          <w:p w:rsidR="00F953E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6</w:t>
            </w:r>
          </w:p>
        </w:tc>
        <w:tc>
          <w:tcPr>
            <w:tcW w:w="3851" w:type="pct"/>
          </w:tcPr>
          <w:p w:rsidR="00F953EA" w:rsidRPr="00BB01EA" w:rsidRDefault="00BB01E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ины, холмы, овраги</w:t>
            </w:r>
          </w:p>
        </w:tc>
        <w:tc>
          <w:tcPr>
            <w:tcW w:w="648" w:type="pct"/>
          </w:tcPr>
          <w:p w:rsidR="00F953EA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1D" w:rsidRPr="00294941" w:rsidTr="00212352">
        <w:tc>
          <w:tcPr>
            <w:tcW w:w="501" w:type="pct"/>
          </w:tcPr>
          <w:p w:rsidR="001A131D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7</w:t>
            </w:r>
          </w:p>
        </w:tc>
        <w:tc>
          <w:tcPr>
            <w:tcW w:w="3851" w:type="pct"/>
          </w:tcPr>
          <w:p w:rsidR="002836A1" w:rsidRPr="00294941" w:rsidRDefault="00BB01E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  <w:tc>
          <w:tcPr>
            <w:tcW w:w="648" w:type="pct"/>
          </w:tcPr>
          <w:p w:rsidR="001A131D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EA" w:rsidRPr="00294941" w:rsidTr="00212352">
        <w:tc>
          <w:tcPr>
            <w:tcW w:w="501" w:type="pct"/>
          </w:tcPr>
          <w:p w:rsidR="00F953E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8</w:t>
            </w:r>
          </w:p>
        </w:tc>
        <w:tc>
          <w:tcPr>
            <w:tcW w:w="3851" w:type="pct"/>
          </w:tcPr>
          <w:p w:rsidR="00F953EA" w:rsidRDefault="00BB01E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– верхний слой земли. Состав почвы</w:t>
            </w:r>
          </w:p>
        </w:tc>
        <w:tc>
          <w:tcPr>
            <w:tcW w:w="648" w:type="pct"/>
          </w:tcPr>
          <w:p w:rsidR="00F953EA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EA" w:rsidRPr="00294941" w:rsidTr="00212352">
        <w:tc>
          <w:tcPr>
            <w:tcW w:w="501" w:type="pct"/>
          </w:tcPr>
          <w:p w:rsidR="00F953E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9</w:t>
            </w:r>
          </w:p>
        </w:tc>
        <w:tc>
          <w:tcPr>
            <w:tcW w:w="3851" w:type="pct"/>
          </w:tcPr>
          <w:p w:rsidR="00F953EA" w:rsidRDefault="00BB01E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очв</w:t>
            </w:r>
          </w:p>
        </w:tc>
        <w:tc>
          <w:tcPr>
            <w:tcW w:w="648" w:type="pct"/>
          </w:tcPr>
          <w:p w:rsidR="00F953EA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3EA" w:rsidRPr="00294941" w:rsidTr="00212352">
        <w:tc>
          <w:tcPr>
            <w:tcW w:w="501" w:type="pct"/>
          </w:tcPr>
          <w:p w:rsidR="00F953EA" w:rsidRPr="00294941" w:rsidRDefault="00F953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3851" w:type="pct"/>
          </w:tcPr>
          <w:p w:rsidR="00F953EA" w:rsidRPr="00BB01EA" w:rsidRDefault="00BB01E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родие почвы. Обработка почвы</w:t>
            </w:r>
          </w:p>
        </w:tc>
        <w:tc>
          <w:tcPr>
            <w:tcW w:w="648" w:type="pct"/>
          </w:tcPr>
          <w:p w:rsidR="00F953EA" w:rsidRPr="00294941" w:rsidRDefault="00F953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44567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1</w:t>
            </w:r>
          </w:p>
        </w:tc>
        <w:tc>
          <w:tcPr>
            <w:tcW w:w="3851" w:type="pct"/>
          </w:tcPr>
          <w:p w:rsidR="00456F0C" w:rsidRPr="00294941" w:rsidRDefault="00BB01E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очвы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1EA" w:rsidRPr="00294941" w:rsidTr="00212352">
        <w:tc>
          <w:tcPr>
            <w:tcW w:w="501" w:type="pct"/>
          </w:tcPr>
          <w:p w:rsidR="00BB01EA" w:rsidRDefault="00BB01E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BB01EA" w:rsidRPr="00BB01EA" w:rsidRDefault="00BB01E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1EA">
              <w:rPr>
                <w:rFonts w:ascii="Times New Roman" w:hAnsi="Times New Roman" w:cs="Times New Roman"/>
                <w:b/>
                <w:sz w:val="28"/>
                <w:szCs w:val="28"/>
              </w:rPr>
              <w:t>Есть на Земле страна Россия</w:t>
            </w:r>
          </w:p>
        </w:tc>
        <w:tc>
          <w:tcPr>
            <w:tcW w:w="648" w:type="pct"/>
          </w:tcPr>
          <w:p w:rsidR="00BB01EA" w:rsidRPr="00294941" w:rsidRDefault="00BB01E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E3" w:rsidRPr="00294941" w:rsidTr="00212352">
        <w:tc>
          <w:tcPr>
            <w:tcW w:w="501" w:type="pct"/>
          </w:tcPr>
          <w:p w:rsidR="00C85DE3" w:rsidRDefault="00C85DE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2</w:t>
            </w:r>
          </w:p>
        </w:tc>
        <w:tc>
          <w:tcPr>
            <w:tcW w:w="3851" w:type="pct"/>
          </w:tcPr>
          <w:p w:rsidR="00C85DE3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ссии на земном шаре. Знакомство с картой</w:t>
            </w:r>
          </w:p>
        </w:tc>
        <w:tc>
          <w:tcPr>
            <w:tcW w:w="648" w:type="pct"/>
          </w:tcPr>
          <w:p w:rsidR="00C85DE3" w:rsidRPr="00294941" w:rsidRDefault="00C85DE3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567D" w:rsidRPr="00294941" w:rsidTr="00212352">
        <w:tc>
          <w:tcPr>
            <w:tcW w:w="501" w:type="pct"/>
          </w:tcPr>
          <w:p w:rsidR="0044567D" w:rsidRDefault="00C85DE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3</w:t>
            </w:r>
          </w:p>
        </w:tc>
        <w:tc>
          <w:tcPr>
            <w:tcW w:w="3851" w:type="pct"/>
          </w:tcPr>
          <w:p w:rsidR="0044567D" w:rsidRPr="00663A48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я и океаны, омывающие берега России</w:t>
            </w:r>
          </w:p>
        </w:tc>
        <w:tc>
          <w:tcPr>
            <w:tcW w:w="648" w:type="pct"/>
          </w:tcPr>
          <w:p w:rsidR="0044567D" w:rsidRPr="00294941" w:rsidRDefault="0044567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E94E9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4</w:t>
            </w:r>
          </w:p>
        </w:tc>
        <w:tc>
          <w:tcPr>
            <w:tcW w:w="3851" w:type="pct"/>
          </w:tcPr>
          <w:p w:rsidR="009678C9" w:rsidRPr="00294941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ы и равнины на территории нашей страны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E9D" w:rsidRPr="00294941" w:rsidTr="00212352">
        <w:tc>
          <w:tcPr>
            <w:tcW w:w="501" w:type="pct"/>
          </w:tcPr>
          <w:p w:rsidR="00E94E9D" w:rsidRPr="00294941" w:rsidRDefault="00E94E9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851" w:type="pct"/>
          </w:tcPr>
          <w:p w:rsidR="00E94E9D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и и озера России</w:t>
            </w:r>
          </w:p>
        </w:tc>
        <w:tc>
          <w:tcPr>
            <w:tcW w:w="648" w:type="pct"/>
          </w:tcPr>
          <w:p w:rsidR="00E94E9D" w:rsidRPr="00294941" w:rsidRDefault="00E94E9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4E9D" w:rsidRPr="00294941" w:rsidTr="00212352">
        <w:tc>
          <w:tcPr>
            <w:tcW w:w="501" w:type="pct"/>
          </w:tcPr>
          <w:p w:rsidR="00E94E9D" w:rsidRDefault="00E94E9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6</w:t>
            </w:r>
          </w:p>
        </w:tc>
        <w:tc>
          <w:tcPr>
            <w:tcW w:w="3851" w:type="pct"/>
          </w:tcPr>
          <w:p w:rsidR="00E94E9D" w:rsidRPr="00663A48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– столица России</w:t>
            </w:r>
          </w:p>
        </w:tc>
        <w:tc>
          <w:tcPr>
            <w:tcW w:w="648" w:type="pct"/>
          </w:tcPr>
          <w:p w:rsidR="00E94E9D" w:rsidRPr="00294941" w:rsidRDefault="0034476C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9A5" w:rsidRPr="00294941" w:rsidTr="00212352">
        <w:tc>
          <w:tcPr>
            <w:tcW w:w="501" w:type="pct"/>
          </w:tcPr>
          <w:p w:rsidR="002429A5" w:rsidRDefault="002429A5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7</w:t>
            </w:r>
          </w:p>
        </w:tc>
        <w:tc>
          <w:tcPr>
            <w:tcW w:w="3851" w:type="pct"/>
          </w:tcPr>
          <w:p w:rsidR="002429A5" w:rsidRPr="00D07C8C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 – Петербург </w:t>
            </w:r>
          </w:p>
        </w:tc>
        <w:tc>
          <w:tcPr>
            <w:tcW w:w="648" w:type="pct"/>
          </w:tcPr>
          <w:p w:rsidR="002429A5" w:rsidRPr="00294941" w:rsidRDefault="00D07C8C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D21" w:rsidRPr="00294941" w:rsidTr="00212352">
        <w:tc>
          <w:tcPr>
            <w:tcW w:w="501" w:type="pct"/>
          </w:tcPr>
          <w:p w:rsidR="00A33D21" w:rsidRDefault="00A33D21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8</w:t>
            </w:r>
          </w:p>
        </w:tc>
        <w:tc>
          <w:tcPr>
            <w:tcW w:w="3851" w:type="pct"/>
          </w:tcPr>
          <w:p w:rsidR="00A33D21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ль. Владимир. Города «Золотого кольца»</w:t>
            </w:r>
          </w:p>
        </w:tc>
        <w:tc>
          <w:tcPr>
            <w:tcW w:w="648" w:type="pct"/>
          </w:tcPr>
          <w:p w:rsidR="00A33D21" w:rsidRDefault="00A33D21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4DBD" w:rsidRPr="00294941" w:rsidTr="00212352">
        <w:tc>
          <w:tcPr>
            <w:tcW w:w="501" w:type="pct"/>
          </w:tcPr>
          <w:p w:rsidR="00B34DBD" w:rsidRDefault="00B34DBD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9</w:t>
            </w:r>
          </w:p>
        </w:tc>
        <w:tc>
          <w:tcPr>
            <w:tcW w:w="3851" w:type="pct"/>
          </w:tcPr>
          <w:p w:rsidR="00B34DBD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жний Новгород, Казань, Волгоград</w:t>
            </w:r>
          </w:p>
        </w:tc>
        <w:tc>
          <w:tcPr>
            <w:tcW w:w="648" w:type="pct"/>
          </w:tcPr>
          <w:p w:rsidR="00B34DBD" w:rsidRDefault="00B34DBD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080" w:rsidRPr="00294941" w:rsidTr="00212352">
        <w:tc>
          <w:tcPr>
            <w:tcW w:w="501" w:type="pct"/>
          </w:tcPr>
          <w:p w:rsidR="00AF7080" w:rsidRDefault="00AF7080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0</w:t>
            </w:r>
          </w:p>
        </w:tc>
        <w:tc>
          <w:tcPr>
            <w:tcW w:w="3851" w:type="pct"/>
          </w:tcPr>
          <w:p w:rsidR="00AF7080" w:rsidRPr="00AF7080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, Владивосток</w:t>
            </w:r>
          </w:p>
        </w:tc>
        <w:tc>
          <w:tcPr>
            <w:tcW w:w="648" w:type="pct"/>
          </w:tcPr>
          <w:p w:rsidR="00AF7080" w:rsidRDefault="00AF7080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080" w:rsidRPr="00294941" w:rsidTr="00212352">
        <w:tc>
          <w:tcPr>
            <w:tcW w:w="501" w:type="pct"/>
          </w:tcPr>
          <w:p w:rsidR="00AF7080" w:rsidRDefault="00AF7080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1</w:t>
            </w:r>
          </w:p>
        </w:tc>
        <w:tc>
          <w:tcPr>
            <w:tcW w:w="3851" w:type="pct"/>
          </w:tcPr>
          <w:p w:rsidR="00AF7080" w:rsidRPr="00AF7080" w:rsidRDefault="00663A48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селение и народы России</w:t>
            </w:r>
          </w:p>
        </w:tc>
        <w:tc>
          <w:tcPr>
            <w:tcW w:w="648" w:type="pct"/>
          </w:tcPr>
          <w:p w:rsidR="00AF7080" w:rsidRDefault="00AF7080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53CD3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2</w:t>
            </w:r>
          </w:p>
        </w:tc>
        <w:tc>
          <w:tcPr>
            <w:tcW w:w="3851" w:type="pct"/>
          </w:tcPr>
          <w:p w:rsidR="00FD5AFA" w:rsidRPr="002F6EA6" w:rsidRDefault="002F6EA6" w:rsidP="002F6E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ш город – Советс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CF1BB6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3</w:t>
            </w:r>
          </w:p>
        </w:tc>
        <w:tc>
          <w:tcPr>
            <w:tcW w:w="3851" w:type="pct"/>
          </w:tcPr>
          <w:p w:rsidR="00FD5AFA" w:rsidRPr="00294941" w:rsidRDefault="002F6EA6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3 триместр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219A" w:rsidRPr="00294941" w:rsidTr="00212352">
        <w:tc>
          <w:tcPr>
            <w:tcW w:w="501" w:type="pct"/>
          </w:tcPr>
          <w:p w:rsidR="0018219A" w:rsidRDefault="0018219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4-65</w:t>
            </w:r>
          </w:p>
        </w:tc>
        <w:tc>
          <w:tcPr>
            <w:tcW w:w="3851" w:type="pct"/>
          </w:tcPr>
          <w:p w:rsidR="0018219A" w:rsidRPr="0018219A" w:rsidRDefault="0018219A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 Повторени</w:t>
            </w:r>
            <w:r w:rsidR="002F6E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48" w:type="pct"/>
          </w:tcPr>
          <w:p w:rsidR="0018219A" w:rsidRPr="00294941" w:rsidRDefault="00273A50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18219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6</w:t>
            </w:r>
          </w:p>
        </w:tc>
        <w:tc>
          <w:tcPr>
            <w:tcW w:w="3851" w:type="pct"/>
          </w:tcPr>
          <w:p w:rsidR="00FD5AFA" w:rsidRPr="00294941" w:rsidRDefault="0015643D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</w:t>
            </w:r>
            <w:r w:rsidR="00F57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ая работа за курс 5 класса</w:t>
            </w:r>
          </w:p>
        </w:tc>
        <w:tc>
          <w:tcPr>
            <w:tcW w:w="648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2F6EA6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7</w:t>
            </w:r>
          </w:p>
        </w:tc>
        <w:tc>
          <w:tcPr>
            <w:tcW w:w="3851" w:type="pct"/>
          </w:tcPr>
          <w:p w:rsidR="00530F6C" w:rsidRPr="00273A50" w:rsidRDefault="002F6EA6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жнейшие географические объекты региона</w:t>
            </w:r>
          </w:p>
        </w:tc>
        <w:tc>
          <w:tcPr>
            <w:tcW w:w="648" w:type="pct"/>
          </w:tcPr>
          <w:p w:rsidR="00FD5AFA" w:rsidRPr="00294941" w:rsidRDefault="00B36E2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6EA6" w:rsidRPr="00294941" w:rsidTr="00212352">
        <w:tc>
          <w:tcPr>
            <w:tcW w:w="501" w:type="pct"/>
          </w:tcPr>
          <w:p w:rsidR="002F6EA6" w:rsidRDefault="002F6EA6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8</w:t>
            </w:r>
          </w:p>
        </w:tc>
        <w:tc>
          <w:tcPr>
            <w:tcW w:w="3851" w:type="pct"/>
          </w:tcPr>
          <w:p w:rsidR="002F6EA6" w:rsidRDefault="00B36E2E" w:rsidP="001E7B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кскурсия по городу (достопримечательности и природные объекты)</w:t>
            </w:r>
          </w:p>
        </w:tc>
        <w:tc>
          <w:tcPr>
            <w:tcW w:w="648" w:type="pct"/>
          </w:tcPr>
          <w:p w:rsidR="002F6EA6" w:rsidRDefault="00B36E2E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212352">
        <w:tc>
          <w:tcPr>
            <w:tcW w:w="501" w:type="pct"/>
          </w:tcPr>
          <w:p w:rsidR="00FD5AFA" w:rsidRPr="00294941" w:rsidRDefault="00FD5AFA" w:rsidP="001E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94941" w:rsidRDefault="00FD5AFA" w:rsidP="001E7B3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294941" w:rsidRDefault="001E7B39" w:rsidP="001E7B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B03DA0" w:rsidRDefault="00B03DA0" w:rsidP="007301E4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B" w:rsidRDefault="00DD61FB" w:rsidP="00A71C3D">
      <w:pPr>
        <w:spacing w:after="0" w:line="240" w:lineRule="auto"/>
      </w:pPr>
      <w:r>
        <w:separator/>
      </w:r>
    </w:p>
  </w:endnote>
  <w:end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4C">
          <w:rPr>
            <w:noProof/>
          </w:rPr>
          <w:t>11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B" w:rsidRDefault="00DD61FB" w:rsidP="00A71C3D">
      <w:pPr>
        <w:spacing w:after="0" w:line="240" w:lineRule="auto"/>
      </w:pPr>
      <w:r>
        <w:separator/>
      </w:r>
    </w:p>
  </w:footnote>
  <w:foot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50D00"/>
    <w:multiLevelType w:val="hybridMultilevel"/>
    <w:tmpl w:val="E2080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046EF"/>
    <w:multiLevelType w:val="hybridMultilevel"/>
    <w:tmpl w:val="1598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B4EF0"/>
    <w:multiLevelType w:val="hybridMultilevel"/>
    <w:tmpl w:val="6FBA9E1E"/>
    <w:lvl w:ilvl="0" w:tplc="512C99D8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E644B3"/>
    <w:multiLevelType w:val="hybridMultilevel"/>
    <w:tmpl w:val="0E5A01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40BF5"/>
    <w:multiLevelType w:val="hybridMultilevel"/>
    <w:tmpl w:val="48229920"/>
    <w:lvl w:ilvl="0" w:tplc="D9949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F6443"/>
    <w:multiLevelType w:val="hybridMultilevel"/>
    <w:tmpl w:val="FB545D50"/>
    <w:lvl w:ilvl="0" w:tplc="14A4272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DF22BF"/>
    <w:multiLevelType w:val="hybridMultilevel"/>
    <w:tmpl w:val="5698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45308"/>
    <w:multiLevelType w:val="hybridMultilevel"/>
    <w:tmpl w:val="661A8FB6"/>
    <w:lvl w:ilvl="0" w:tplc="512C99D8">
      <w:start w:val="1"/>
      <w:numFmt w:val="bullet"/>
      <w:lvlText w:val=""/>
      <w:lvlJc w:val="left"/>
      <w:pPr>
        <w:ind w:left="213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263578"/>
    <w:multiLevelType w:val="hybridMultilevel"/>
    <w:tmpl w:val="E632A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22"/>
  </w:num>
  <w:num w:numId="5">
    <w:abstractNumId w:val="1"/>
  </w:num>
  <w:num w:numId="6">
    <w:abstractNumId w:val="20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5"/>
  </w:num>
  <w:num w:numId="12">
    <w:abstractNumId w:val="19"/>
  </w:num>
  <w:num w:numId="13">
    <w:abstractNumId w:val="12"/>
  </w:num>
  <w:num w:numId="14">
    <w:abstractNumId w:val="13"/>
  </w:num>
  <w:num w:numId="15">
    <w:abstractNumId w:val="3"/>
  </w:num>
  <w:num w:numId="16">
    <w:abstractNumId w:val="5"/>
  </w:num>
  <w:num w:numId="17">
    <w:abstractNumId w:val="21"/>
  </w:num>
  <w:num w:numId="18">
    <w:abstractNumId w:val="14"/>
  </w:num>
  <w:num w:numId="19">
    <w:abstractNumId w:val="4"/>
  </w:num>
  <w:num w:numId="20">
    <w:abstractNumId w:val="9"/>
  </w:num>
  <w:num w:numId="21">
    <w:abstractNumId w:val="18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63F1"/>
    <w:rsid w:val="000260AF"/>
    <w:rsid w:val="00040074"/>
    <w:rsid w:val="000920BA"/>
    <w:rsid w:val="000B2E17"/>
    <w:rsid w:val="000B5FC3"/>
    <w:rsid w:val="000C48E9"/>
    <w:rsid w:val="000C5BB3"/>
    <w:rsid w:val="000E2E1A"/>
    <w:rsid w:val="000E4B30"/>
    <w:rsid w:val="00100AB0"/>
    <w:rsid w:val="001042EC"/>
    <w:rsid w:val="00104BA3"/>
    <w:rsid w:val="0012587C"/>
    <w:rsid w:val="00131476"/>
    <w:rsid w:val="001351BC"/>
    <w:rsid w:val="00136AE0"/>
    <w:rsid w:val="00142603"/>
    <w:rsid w:val="0015614C"/>
    <w:rsid w:val="0015643D"/>
    <w:rsid w:val="0018219A"/>
    <w:rsid w:val="001828B9"/>
    <w:rsid w:val="00184636"/>
    <w:rsid w:val="00190653"/>
    <w:rsid w:val="001A131D"/>
    <w:rsid w:val="001A419D"/>
    <w:rsid w:val="001A49F3"/>
    <w:rsid w:val="001B7C34"/>
    <w:rsid w:val="001C5EC4"/>
    <w:rsid w:val="001C5F98"/>
    <w:rsid w:val="001E0C72"/>
    <w:rsid w:val="001E2FF8"/>
    <w:rsid w:val="001E574C"/>
    <w:rsid w:val="001E7B39"/>
    <w:rsid w:val="001F0C36"/>
    <w:rsid w:val="001F4AD0"/>
    <w:rsid w:val="00212352"/>
    <w:rsid w:val="002131DE"/>
    <w:rsid w:val="002171B8"/>
    <w:rsid w:val="0022256B"/>
    <w:rsid w:val="00223A5D"/>
    <w:rsid w:val="00224E03"/>
    <w:rsid w:val="002429A5"/>
    <w:rsid w:val="0025444A"/>
    <w:rsid w:val="00256EFE"/>
    <w:rsid w:val="002709C8"/>
    <w:rsid w:val="00273A50"/>
    <w:rsid w:val="002762F0"/>
    <w:rsid w:val="00277D42"/>
    <w:rsid w:val="002836A1"/>
    <w:rsid w:val="00284B1B"/>
    <w:rsid w:val="002933C2"/>
    <w:rsid w:val="00293802"/>
    <w:rsid w:val="00294941"/>
    <w:rsid w:val="002963A0"/>
    <w:rsid w:val="002A0904"/>
    <w:rsid w:val="002B44F7"/>
    <w:rsid w:val="002C14A4"/>
    <w:rsid w:val="002C377A"/>
    <w:rsid w:val="002C4BDB"/>
    <w:rsid w:val="002D3D01"/>
    <w:rsid w:val="002E2B9E"/>
    <w:rsid w:val="002F1993"/>
    <w:rsid w:val="002F1AE3"/>
    <w:rsid w:val="002F6EA6"/>
    <w:rsid w:val="0030359E"/>
    <w:rsid w:val="003230CD"/>
    <w:rsid w:val="0032580B"/>
    <w:rsid w:val="00333E19"/>
    <w:rsid w:val="00337F8E"/>
    <w:rsid w:val="0034476C"/>
    <w:rsid w:val="0035324F"/>
    <w:rsid w:val="00353AFD"/>
    <w:rsid w:val="003610EF"/>
    <w:rsid w:val="00363625"/>
    <w:rsid w:val="00366D35"/>
    <w:rsid w:val="00370114"/>
    <w:rsid w:val="00375039"/>
    <w:rsid w:val="003948DC"/>
    <w:rsid w:val="00397002"/>
    <w:rsid w:val="003A2236"/>
    <w:rsid w:val="003A4042"/>
    <w:rsid w:val="003C6FC8"/>
    <w:rsid w:val="003D0529"/>
    <w:rsid w:val="003D67F4"/>
    <w:rsid w:val="003E1455"/>
    <w:rsid w:val="003F7476"/>
    <w:rsid w:val="004012D3"/>
    <w:rsid w:val="00403C1E"/>
    <w:rsid w:val="00425E3A"/>
    <w:rsid w:val="00434BD7"/>
    <w:rsid w:val="0044567D"/>
    <w:rsid w:val="00452138"/>
    <w:rsid w:val="004551B4"/>
    <w:rsid w:val="00456F0C"/>
    <w:rsid w:val="004621DE"/>
    <w:rsid w:val="00472FA9"/>
    <w:rsid w:val="004906E9"/>
    <w:rsid w:val="004A30EC"/>
    <w:rsid w:val="004A41C4"/>
    <w:rsid w:val="004B1913"/>
    <w:rsid w:val="004C1FBC"/>
    <w:rsid w:val="004D36AB"/>
    <w:rsid w:val="004E0490"/>
    <w:rsid w:val="00501F5F"/>
    <w:rsid w:val="0050367F"/>
    <w:rsid w:val="00506B72"/>
    <w:rsid w:val="00511F7E"/>
    <w:rsid w:val="0052274E"/>
    <w:rsid w:val="00527BA7"/>
    <w:rsid w:val="00530F6C"/>
    <w:rsid w:val="00550D17"/>
    <w:rsid w:val="00550DF2"/>
    <w:rsid w:val="00550F05"/>
    <w:rsid w:val="005616A3"/>
    <w:rsid w:val="00564E98"/>
    <w:rsid w:val="005A0926"/>
    <w:rsid w:val="005A17BF"/>
    <w:rsid w:val="005A71F7"/>
    <w:rsid w:val="005B0DC8"/>
    <w:rsid w:val="005B6975"/>
    <w:rsid w:val="005C014D"/>
    <w:rsid w:val="005D1464"/>
    <w:rsid w:val="005D48D0"/>
    <w:rsid w:val="005D5BFA"/>
    <w:rsid w:val="005E4C30"/>
    <w:rsid w:val="00603E99"/>
    <w:rsid w:val="006057D9"/>
    <w:rsid w:val="006237C0"/>
    <w:rsid w:val="00624738"/>
    <w:rsid w:val="00653C72"/>
    <w:rsid w:val="00657CD3"/>
    <w:rsid w:val="00663A48"/>
    <w:rsid w:val="00672353"/>
    <w:rsid w:val="00674261"/>
    <w:rsid w:val="00675634"/>
    <w:rsid w:val="00676ABC"/>
    <w:rsid w:val="006A5161"/>
    <w:rsid w:val="006A630B"/>
    <w:rsid w:val="006A78BA"/>
    <w:rsid w:val="006B0A2C"/>
    <w:rsid w:val="006C2B17"/>
    <w:rsid w:val="006C4A0E"/>
    <w:rsid w:val="006D5309"/>
    <w:rsid w:val="00703DEA"/>
    <w:rsid w:val="00704A69"/>
    <w:rsid w:val="0070556A"/>
    <w:rsid w:val="00707003"/>
    <w:rsid w:val="00707C9A"/>
    <w:rsid w:val="00715BD2"/>
    <w:rsid w:val="007301E4"/>
    <w:rsid w:val="00734400"/>
    <w:rsid w:val="00745207"/>
    <w:rsid w:val="00746CA6"/>
    <w:rsid w:val="0075084B"/>
    <w:rsid w:val="00755132"/>
    <w:rsid w:val="00765AC8"/>
    <w:rsid w:val="00766E88"/>
    <w:rsid w:val="00773AB6"/>
    <w:rsid w:val="00774FD8"/>
    <w:rsid w:val="0078451D"/>
    <w:rsid w:val="007C28BB"/>
    <w:rsid w:val="007E38CD"/>
    <w:rsid w:val="007F109B"/>
    <w:rsid w:val="00802AA8"/>
    <w:rsid w:val="00840E4E"/>
    <w:rsid w:val="0086711E"/>
    <w:rsid w:val="008740B7"/>
    <w:rsid w:val="008766FE"/>
    <w:rsid w:val="00877A6D"/>
    <w:rsid w:val="00880002"/>
    <w:rsid w:val="008806BF"/>
    <w:rsid w:val="008926FC"/>
    <w:rsid w:val="008B0E3E"/>
    <w:rsid w:val="008C5B13"/>
    <w:rsid w:val="008D3956"/>
    <w:rsid w:val="008D75B0"/>
    <w:rsid w:val="008F419A"/>
    <w:rsid w:val="008F67CB"/>
    <w:rsid w:val="0090151A"/>
    <w:rsid w:val="009027A5"/>
    <w:rsid w:val="00912C65"/>
    <w:rsid w:val="00920F6D"/>
    <w:rsid w:val="009255D7"/>
    <w:rsid w:val="009478CE"/>
    <w:rsid w:val="00951632"/>
    <w:rsid w:val="00952CE5"/>
    <w:rsid w:val="00960683"/>
    <w:rsid w:val="009642F1"/>
    <w:rsid w:val="009650C8"/>
    <w:rsid w:val="009678C9"/>
    <w:rsid w:val="00984F39"/>
    <w:rsid w:val="009C1C64"/>
    <w:rsid w:val="009E35B6"/>
    <w:rsid w:val="009E77D3"/>
    <w:rsid w:val="00A31FB3"/>
    <w:rsid w:val="00A32AA7"/>
    <w:rsid w:val="00A33D21"/>
    <w:rsid w:val="00A5043F"/>
    <w:rsid w:val="00A50DE7"/>
    <w:rsid w:val="00A551F8"/>
    <w:rsid w:val="00A57913"/>
    <w:rsid w:val="00A71C3D"/>
    <w:rsid w:val="00A80C3D"/>
    <w:rsid w:val="00A874D0"/>
    <w:rsid w:val="00A97180"/>
    <w:rsid w:val="00AA4003"/>
    <w:rsid w:val="00AB79F0"/>
    <w:rsid w:val="00AC7034"/>
    <w:rsid w:val="00AD1D9C"/>
    <w:rsid w:val="00AD7F4C"/>
    <w:rsid w:val="00AF0BA5"/>
    <w:rsid w:val="00AF428E"/>
    <w:rsid w:val="00AF5FFF"/>
    <w:rsid w:val="00AF7080"/>
    <w:rsid w:val="00B03DA0"/>
    <w:rsid w:val="00B11F66"/>
    <w:rsid w:val="00B262D4"/>
    <w:rsid w:val="00B31F8D"/>
    <w:rsid w:val="00B34DBD"/>
    <w:rsid w:val="00B3564A"/>
    <w:rsid w:val="00B36E2E"/>
    <w:rsid w:val="00B45B9E"/>
    <w:rsid w:val="00B46AA2"/>
    <w:rsid w:val="00B50357"/>
    <w:rsid w:val="00B50716"/>
    <w:rsid w:val="00B50E67"/>
    <w:rsid w:val="00B52FB0"/>
    <w:rsid w:val="00B57105"/>
    <w:rsid w:val="00B61BF7"/>
    <w:rsid w:val="00B6225E"/>
    <w:rsid w:val="00B66EEC"/>
    <w:rsid w:val="00B76CE6"/>
    <w:rsid w:val="00B81282"/>
    <w:rsid w:val="00B83D68"/>
    <w:rsid w:val="00B84816"/>
    <w:rsid w:val="00B855D8"/>
    <w:rsid w:val="00B95557"/>
    <w:rsid w:val="00B97EE4"/>
    <w:rsid w:val="00BB01EA"/>
    <w:rsid w:val="00BC398D"/>
    <w:rsid w:val="00BD2B6F"/>
    <w:rsid w:val="00BD35E3"/>
    <w:rsid w:val="00BE071C"/>
    <w:rsid w:val="00BE1C4C"/>
    <w:rsid w:val="00BE2770"/>
    <w:rsid w:val="00BE49B7"/>
    <w:rsid w:val="00C01B46"/>
    <w:rsid w:val="00C05281"/>
    <w:rsid w:val="00C0739F"/>
    <w:rsid w:val="00C11CE2"/>
    <w:rsid w:val="00C171F5"/>
    <w:rsid w:val="00C2422C"/>
    <w:rsid w:val="00C24E61"/>
    <w:rsid w:val="00C330E3"/>
    <w:rsid w:val="00C346E1"/>
    <w:rsid w:val="00C3522C"/>
    <w:rsid w:val="00C77CF8"/>
    <w:rsid w:val="00C8358B"/>
    <w:rsid w:val="00C85DE3"/>
    <w:rsid w:val="00C91111"/>
    <w:rsid w:val="00C931ED"/>
    <w:rsid w:val="00C97D88"/>
    <w:rsid w:val="00CA4C74"/>
    <w:rsid w:val="00CB673C"/>
    <w:rsid w:val="00CC0A7F"/>
    <w:rsid w:val="00CC2E44"/>
    <w:rsid w:val="00CC7C47"/>
    <w:rsid w:val="00CF1BB6"/>
    <w:rsid w:val="00D07C8C"/>
    <w:rsid w:val="00D13F4E"/>
    <w:rsid w:val="00D1592C"/>
    <w:rsid w:val="00D16426"/>
    <w:rsid w:val="00D33087"/>
    <w:rsid w:val="00D35C4F"/>
    <w:rsid w:val="00D37061"/>
    <w:rsid w:val="00D407E2"/>
    <w:rsid w:val="00D4244A"/>
    <w:rsid w:val="00D437EC"/>
    <w:rsid w:val="00D46533"/>
    <w:rsid w:val="00D64A66"/>
    <w:rsid w:val="00D67CAA"/>
    <w:rsid w:val="00D70F73"/>
    <w:rsid w:val="00D762D6"/>
    <w:rsid w:val="00D84AEB"/>
    <w:rsid w:val="00DA13E4"/>
    <w:rsid w:val="00DA1B23"/>
    <w:rsid w:val="00DA5CC2"/>
    <w:rsid w:val="00DC631B"/>
    <w:rsid w:val="00DD61FB"/>
    <w:rsid w:val="00DF280F"/>
    <w:rsid w:val="00E027F7"/>
    <w:rsid w:val="00E20F1A"/>
    <w:rsid w:val="00E3215E"/>
    <w:rsid w:val="00E33391"/>
    <w:rsid w:val="00E4359F"/>
    <w:rsid w:val="00E514B0"/>
    <w:rsid w:val="00E62C06"/>
    <w:rsid w:val="00E84706"/>
    <w:rsid w:val="00E94E9D"/>
    <w:rsid w:val="00EB5F64"/>
    <w:rsid w:val="00EC044D"/>
    <w:rsid w:val="00EC6709"/>
    <w:rsid w:val="00EC6E42"/>
    <w:rsid w:val="00ED2EEB"/>
    <w:rsid w:val="00EE13BD"/>
    <w:rsid w:val="00EF291A"/>
    <w:rsid w:val="00F05D10"/>
    <w:rsid w:val="00F121EC"/>
    <w:rsid w:val="00F32EE3"/>
    <w:rsid w:val="00F36ECF"/>
    <w:rsid w:val="00F374A4"/>
    <w:rsid w:val="00F400B3"/>
    <w:rsid w:val="00F45F7F"/>
    <w:rsid w:val="00F52B0E"/>
    <w:rsid w:val="00F53CD3"/>
    <w:rsid w:val="00F53DBF"/>
    <w:rsid w:val="00F557BA"/>
    <w:rsid w:val="00F576A0"/>
    <w:rsid w:val="00F84DA7"/>
    <w:rsid w:val="00F85C01"/>
    <w:rsid w:val="00F953EA"/>
    <w:rsid w:val="00FC06FA"/>
    <w:rsid w:val="00FC4422"/>
    <w:rsid w:val="00FC462C"/>
    <w:rsid w:val="00FD2B63"/>
    <w:rsid w:val="00FD5AFA"/>
    <w:rsid w:val="00FE783A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0DB2-4621-44F3-9318-5D3F8D21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299</cp:revision>
  <cp:lastPrinted>2019-01-17T17:53:00Z</cp:lastPrinted>
  <dcterms:created xsi:type="dcterms:W3CDTF">2018-12-03T07:31:00Z</dcterms:created>
  <dcterms:modified xsi:type="dcterms:W3CDTF">2020-06-30T16:05:00Z</dcterms:modified>
</cp:coreProperties>
</file>